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0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FB1834">
        <w:trPr>
          <w:trHeight w:val="282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FB1834">
        <w:trPr>
          <w:trHeight w:val="157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FB1834">
        <w:trPr>
          <w:trHeight w:val="337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FB1834">
        <w:trPr>
          <w:trHeight w:val="82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178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33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476B4814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16CBB074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06EA71BA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707A7071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5CD571AE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7AC85DB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F57D6F3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19916C3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1E31123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423ED2B5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4D77563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EC0123A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76F2EE6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D13A94E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2A04ADE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C62C2CD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7A4A892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514B41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6574513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609DD9F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04A676C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36C6A4A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C1792C7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547CD77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00A8FD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2E8CE36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09FF6B7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9EC01AB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C80E453" w14:textId="77777777" w:rsidTr="00FB1834">
        <w:trPr>
          <w:trHeight w:val="334"/>
        </w:trPr>
        <w:tc>
          <w:tcPr>
            <w:tcW w:w="563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